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EF3D" w14:textId="62148D36" w:rsidR="00BC14B9" w:rsidRDefault="00D6623E" w:rsidP="00805CFC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</w:p>
    <w:p w14:paraId="63C9E286" w14:textId="7866123B" w:rsidR="00805CFC" w:rsidRDefault="00805CFC" w:rsidP="00805CFC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3 – Vereador Antônio Gilberto Portz</w:t>
      </w:r>
    </w:p>
    <w:p w14:paraId="53042B5C" w14:textId="0A8D3B60" w:rsidR="00805CFC" w:rsidRPr="00C473F8" w:rsidRDefault="00805CFC" w:rsidP="00805CFC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Vereador Astor José Ely</w:t>
      </w:r>
    </w:p>
    <w:p w14:paraId="62004BDA" w14:textId="6C1FDDF0" w:rsidR="00805CFC" w:rsidRPr="00B80A14" w:rsidRDefault="00805CFC" w:rsidP="00805CFC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0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3</w:t>
      </w:r>
    </w:p>
    <w:p w14:paraId="406AC575" w14:textId="1D02961E" w:rsidR="00805CFC" w:rsidRDefault="00805CFC" w:rsidP="00805CFC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25FC7C" w14:textId="38AA845B" w:rsidR="00805CFC" w:rsidRPr="009C6E9C" w:rsidRDefault="00805CFC" w:rsidP="00805CF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ar-SA"/>
        </w:rPr>
      </w:pPr>
      <w:r w:rsidRPr="009C6E9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         Os Vereadores vêm reiterar Indicação feita em 01 de junho de 2021</w:t>
      </w:r>
      <w:r w:rsidR="00D563E0">
        <w:rPr>
          <w:rFonts w:ascii="Arial" w:hAnsi="Arial" w:cs="Arial"/>
          <w:color w:val="000000" w:themeColor="text1"/>
          <w:sz w:val="22"/>
          <w:szCs w:val="22"/>
          <w:lang w:eastAsia="ar-SA"/>
        </w:rPr>
        <w:t>. I</w:t>
      </w:r>
      <w:r w:rsidRPr="009C6E9C">
        <w:rPr>
          <w:rFonts w:ascii="Arial" w:hAnsi="Arial" w:cs="Arial"/>
          <w:color w:val="000000" w:themeColor="text1"/>
          <w:sz w:val="22"/>
          <w:szCs w:val="22"/>
          <w:lang w:eastAsia="ar-SA"/>
        </w:rPr>
        <w:t>ndic</w:t>
      </w:r>
      <w:r>
        <w:rPr>
          <w:rFonts w:ascii="Arial" w:hAnsi="Arial" w:cs="Arial"/>
          <w:color w:val="000000" w:themeColor="text1"/>
          <w:sz w:val="22"/>
          <w:szCs w:val="22"/>
          <w:lang w:eastAsia="ar-SA"/>
        </w:rPr>
        <w:t>amos</w:t>
      </w:r>
      <w:r w:rsidRPr="009C6E9C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ao Excelentíssimo Senhor Prefeito Municipal em conjunto com a Secretaria Municipal de Obras e Departamento de Estradas e Rodagem (DAER), nos termos regimentais e ouvido o plenário, que seja colocado um Guard Rail, no Morro da Saibreira, junto a RS 129, no sentido da via que fica junto ao Rio Taquari. </w:t>
      </w:r>
    </w:p>
    <w:p w14:paraId="5B53F8DD" w14:textId="509E289B" w:rsidR="00805CFC" w:rsidRDefault="00805CFC" w:rsidP="00805CFC">
      <w:pPr>
        <w:suppressAutoHyphens/>
        <w:ind w:left="-567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866A40">
        <w:rPr>
          <w:noProof/>
        </w:rPr>
        <w:drawing>
          <wp:anchor distT="0" distB="0" distL="114300" distR="114300" simplePos="0" relativeHeight="251659264" behindDoc="1" locked="0" layoutInCell="1" allowOverlap="1" wp14:anchorId="4D40336E" wp14:editId="3C8750B3">
            <wp:simplePos x="0" y="0"/>
            <wp:positionH relativeFrom="column">
              <wp:posOffset>253365</wp:posOffset>
            </wp:positionH>
            <wp:positionV relativeFrom="paragraph">
              <wp:posOffset>104140</wp:posOffset>
            </wp:positionV>
            <wp:extent cx="5400040" cy="26003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</w:t>
      </w:r>
    </w:p>
    <w:p w14:paraId="3F7F0BA1" w14:textId="3B14AC97" w:rsidR="00805CFC" w:rsidRDefault="00805CFC" w:rsidP="00805CF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7EDF50F" w14:textId="4B4D9B3C" w:rsidR="00805CFC" w:rsidRPr="00866A40" w:rsidRDefault="00805CFC" w:rsidP="00805CFC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</w:t>
      </w:r>
    </w:p>
    <w:p w14:paraId="4EDF048F" w14:textId="631CFE48" w:rsidR="00805CFC" w:rsidRDefault="00805CFC" w:rsidP="00805CFC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CBEC00F" w14:textId="77777777" w:rsidR="00805CFC" w:rsidRDefault="00805CFC" w:rsidP="00805CF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CDADEB0" w14:textId="28D74272" w:rsidR="00805CFC" w:rsidRDefault="00805CFC" w:rsidP="00805CF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</w:t>
      </w:r>
    </w:p>
    <w:p w14:paraId="139DB43F" w14:textId="63363D03" w:rsidR="00805CFC" w:rsidRDefault="00805CFC" w:rsidP="00805CF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418921B" w14:textId="77777777" w:rsidR="00805CFC" w:rsidRDefault="00805CFC" w:rsidP="00805CF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DA9D8A5" w14:textId="05AD846C" w:rsidR="00805CFC" w:rsidRDefault="00805CFC" w:rsidP="00805CF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7E90CAE" w14:textId="05FFF50A" w:rsidR="00805CFC" w:rsidRDefault="00805CFC" w:rsidP="00805CF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t xml:space="preserve">                                       </w:t>
      </w:r>
    </w:p>
    <w:p w14:paraId="229847C7" w14:textId="77777777" w:rsidR="00805CFC" w:rsidRDefault="00805CFC" w:rsidP="00805CF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7066B98" w14:textId="3F2BF9D8" w:rsidR="00805CFC" w:rsidRDefault="00805CFC" w:rsidP="00805CF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C5A78F0" w14:textId="28D9D308" w:rsidR="00805CFC" w:rsidRDefault="00805CFC" w:rsidP="00805CF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5DE7D69" w14:textId="032DB936" w:rsidR="00805CFC" w:rsidRDefault="00805CFC" w:rsidP="00805CF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37DE00B" w14:textId="01038774" w:rsidR="00805CFC" w:rsidRDefault="00805CFC" w:rsidP="00805CF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F08B0A1" w14:textId="0952DC9A" w:rsidR="00805CFC" w:rsidRDefault="00805CFC" w:rsidP="00805CF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B6CF7E3" w14:textId="77777777" w:rsidR="00805CFC" w:rsidRDefault="00805CFC" w:rsidP="00805CFC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E6EB2C7" w14:textId="088F4F61" w:rsidR="00805CFC" w:rsidRDefault="00805CFC" w:rsidP="00805CF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E9303CF" w14:textId="6FC38BE2" w:rsidR="00805CFC" w:rsidRDefault="00805CFC" w:rsidP="00805CF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90618F5" w14:textId="388C8312" w:rsidR="00805CFC" w:rsidRPr="009C6E9C" w:rsidRDefault="00805CFC" w:rsidP="00805CFC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9C6E9C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Senhor Presidente;</w:t>
      </w:r>
    </w:p>
    <w:p w14:paraId="19F8331E" w14:textId="77777777" w:rsidR="00805CFC" w:rsidRPr="009C6E9C" w:rsidRDefault="00805CFC" w:rsidP="00805CFC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  <w:r w:rsidRPr="009C6E9C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               Senhores Vereadores:</w:t>
      </w:r>
    </w:p>
    <w:p w14:paraId="61CDBDA5" w14:textId="748E09D7" w:rsidR="00805CFC" w:rsidRPr="009C6E9C" w:rsidRDefault="00805CFC" w:rsidP="00805CFC">
      <w:pPr>
        <w:tabs>
          <w:tab w:val="left" w:pos="8504"/>
        </w:tabs>
        <w:suppressAutoHyphens/>
        <w:spacing w:line="360" w:lineRule="auto"/>
        <w:ind w:left="-851" w:firstLine="851"/>
        <w:jc w:val="both"/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</w:pPr>
    </w:p>
    <w:p w14:paraId="2CF1422D" w14:textId="741D5C26" w:rsidR="00805CFC" w:rsidRPr="009C6E9C" w:rsidRDefault="00805CFC" w:rsidP="00805CFC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9C6E9C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O Guard Rail torna-se necessário para a proteção, tanto dos veículos quanto dos pedestres que circulam pelo local, no ano de 2021 quando foi sugerida a presente indicação já havia uma grande necessidade, hoje dois anos após a indicação</w:t>
      </w:r>
      <w:r w:rsidR="00D563E0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>,</w:t>
      </w:r>
      <w:r w:rsidRPr="009C6E9C">
        <w:rPr>
          <w:rFonts w:ascii="Arial" w:hAnsi="Arial" w:cs="Arial"/>
          <w:iCs/>
          <w:color w:val="000000" w:themeColor="text1"/>
          <w:sz w:val="22"/>
          <w:szCs w:val="22"/>
          <w:lang w:eastAsia="ar-SA"/>
        </w:rPr>
        <w:t xml:space="preserve"> a situação tornou-se ainda mais grave devido a erosão pelas chuvas constantes. Assim solicitamos providencias urgentes no local.</w:t>
      </w:r>
    </w:p>
    <w:p w14:paraId="3E848D04" w14:textId="53674EE9" w:rsidR="00805CFC" w:rsidRDefault="00805CFC" w:rsidP="00805CF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</w:p>
    <w:p w14:paraId="7E22B608" w14:textId="1F630D29" w:rsidR="00805CFC" w:rsidRDefault="00805CFC" w:rsidP="00805CF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4AE3A1C" w14:textId="3661B8F8" w:rsidR="00805CFC" w:rsidRPr="00805CFC" w:rsidRDefault="00805CFC" w:rsidP="00805CFC">
      <w:pPr>
        <w:suppressAutoHyphens/>
        <w:ind w:right="-141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805CFC">
        <w:rPr>
          <w:rFonts w:ascii="Arial" w:hAnsi="Arial" w:cs="Arial"/>
          <w:iCs/>
          <w:sz w:val="22"/>
          <w:szCs w:val="22"/>
          <w:lang w:eastAsia="ar-SA"/>
        </w:rPr>
        <w:t>Atenciosamente,</w:t>
      </w:r>
    </w:p>
    <w:p w14:paraId="7AF7F88B" w14:textId="781CFA21" w:rsidR="00805CFC" w:rsidRPr="00805CFC" w:rsidRDefault="00805CFC" w:rsidP="00805CFC">
      <w:pPr>
        <w:suppressAutoHyphens/>
        <w:ind w:right="-141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1606EB6D" w14:textId="42C494EB" w:rsidR="00805CFC" w:rsidRPr="00805CFC" w:rsidRDefault="00805CFC" w:rsidP="00805CFC">
      <w:pPr>
        <w:suppressAutoHyphens/>
        <w:ind w:right="-141"/>
        <w:jc w:val="center"/>
        <w:rPr>
          <w:rFonts w:ascii="Arial" w:hAnsi="Arial" w:cs="Arial"/>
          <w:iCs/>
          <w:sz w:val="22"/>
          <w:szCs w:val="22"/>
          <w:lang w:eastAsia="ar-SA"/>
        </w:rPr>
      </w:pPr>
    </w:p>
    <w:p w14:paraId="2282830D" w14:textId="23C057C6" w:rsidR="00805CFC" w:rsidRPr="00805CFC" w:rsidRDefault="00805CFC" w:rsidP="00805CFC">
      <w:pPr>
        <w:tabs>
          <w:tab w:val="left" w:pos="2835"/>
        </w:tabs>
        <w:suppressAutoHyphens/>
        <w:ind w:right="-141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805CFC">
        <w:rPr>
          <w:rFonts w:ascii="Arial" w:hAnsi="Arial" w:cs="Arial"/>
          <w:iCs/>
          <w:sz w:val="22"/>
          <w:szCs w:val="22"/>
          <w:lang w:eastAsia="ar-SA"/>
        </w:rPr>
        <w:t>Bom Retiro do Sul, 21 de novembro de 2023.</w:t>
      </w:r>
    </w:p>
    <w:p w14:paraId="03EA4405" w14:textId="3BDA49C0" w:rsidR="00805CFC" w:rsidRPr="00805CFC" w:rsidRDefault="00F83011" w:rsidP="00805CFC">
      <w:pPr>
        <w:suppressAutoHyphens/>
        <w:ind w:right="-141"/>
        <w:jc w:val="center"/>
        <w:rPr>
          <w:rFonts w:ascii="Arial" w:hAnsi="Arial" w:cs="Arial"/>
          <w:iCs/>
          <w:sz w:val="22"/>
          <w:szCs w:val="22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24258594" wp14:editId="190D1660">
            <wp:simplePos x="0" y="0"/>
            <wp:positionH relativeFrom="column">
              <wp:posOffset>2729865</wp:posOffset>
            </wp:positionH>
            <wp:positionV relativeFrom="paragraph">
              <wp:posOffset>14605</wp:posOffset>
            </wp:positionV>
            <wp:extent cx="1996440" cy="835025"/>
            <wp:effectExtent l="0" t="0" r="3810" b="3175"/>
            <wp:wrapNone/>
            <wp:docPr id="164826670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66709" name="Imagem 16482667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79A8BE7D" wp14:editId="3E81EA7A">
            <wp:simplePos x="0" y="0"/>
            <wp:positionH relativeFrom="column">
              <wp:posOffset>443865</wp:posOffset>
            </wp:positionH>
            <wp:positionV relativeFrom="paragraph">
              <wp:posOffset>62230</wp:posOffset>
            </wp:positionV>
            <wp:extent cx="1727835" cy="709930"/>
            <wp:effectExtent l="0" t="0" r="5715" b="0"/>
            <wp:wrapNone/>
            <wp:docPr id="495733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3384" name="Imagem 495733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725A7" w14:textId="4B29D292" w:rsidR="009E42B8" w:rsidRDefault="009E42B8" w:rsidP="00805CFC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9E42B8" w:rsidSect="00D45EA7">
      <w:headerReference w:type="default" r:id="rId10"/>
      <w:pgSz w:w="11906" w:h="16838"/>
      <w:pgMar w:top="227" w:right="1274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D60D" w14:textId="77777777" w:rsidR="007249E2" w:rsidRDefault="007249E2" w:rsidP="008C505E">
      <w:r>
        <w:separator/>
      </w:r>
    </w:p>
  </w:endnote>
  <w:endnote w:type="continuationSeparator" w:id="0">
    <w:p w14:paraId="3CFC193E" w14:textId="77777777" w:rsidR="007249E2" w:rsidRDefault="007249E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EBD0" w14:textId="77777777" w:rsidR="007249E2" w:rsidRDefault="007249E2" w:rsidP="008C505E">
      <w:r>
        <w:separator/>
      </w:r>
    </w:p>
  </w:footnote>
  <w:footnote w:type="continuationSeparator" w:id="0">
    <w:p w14:paraId="452A3497" w14:textId="77777777" w:rsidR="007249E2" w:rsidRDefault="007249E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5056CEA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FF051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15202"/>
    <w:rsid w:val="0002731C"/>
    <w:rsid w:val="00027BDF"/>
    <w:rsid w:val="00051C44"/>
    <w:rsid w:val="000600EF"/>
    <w:rsid w:val="00060A95"/>
    <w:rsid w:val="00064EFD"/>
    <w:rsid w:val="00081B7A"/>
    <w:rsid w:val="0008337E"/>
    <w:rsid w:val="000B7951"/>
    <w:rsid w:val="000C3B2B"/>
    <w:rsid w:val="000C54FA"/>
    <w:rsid w:val="000C71C3"/>
    <w:rsid w:val="000C7A6A"/>
    <w:rsid w:val="000D73EA"/>
    <w:rsid w:val="00104915"/>
    <w:rsid w:val="00120F13"/>
    <w:rsid w:val="001336D1"/>
    <w:rsid w:val="00134C4C"/>
    <w:rsid w:val="001477F1"/>
    <w:rsid w:val="0016794D"/>
    <w:rsid w:val="001B7FEA"/>
    <w:rsid w:val="001D02E7"/>
    <w:rsid w:val="001D4746"/>
    <w:rsid w:val="001E2FCF"/>
    <w:rsid w:val="001E5380"/>
    <w:rsid w:val="001F53C9"/>
    <w:rsid w:val="00204247"/>
    <w:rsid w:val="0020584F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DDC"/>
    <w:rsid w:val="002F49B0"/>
    <w:rsid w:val="00302074"/>
    <w:rsid w:val="003265E2"/>
    <w:rsid w:val="00336C91"/>
    <w:rsid w:val="00370179"/>
    <w:rsid w:val="00375D5D"/>
    <w:rsid w:val="00383173"/>
    <w:rsid w:val="003962C1"/>
    <w:rsid w:val="003A0567"/>
    <w:rsid w:val="003A1F42"/>
    <w:rsid w:val="003C2F8D"/>
    <w:rsid w:val="003C718C"/>
    <w:rsid w:val="003F7A6C"/>
    <w:rsid w:val="00400DE2"/>
    <w:rsid w:val="004017F2"/>
    <w:rsid w:val="00413AF3"/>
    <w:rsid w:val="00416E52"/>
    <w:rsid w:val="00433255"/>
    <w:rsid w:val="00443335"/>
    <w:rsid w:val="00450D81"/>
    <w:rsid w:val="00452C8C"/>
    <w:rsid w:val="00457CAA"/>
    <w:rsid w:val="004677A6"/>
    <w:rsid w:val="004811DB"/>
    <w:rsid w:val="00484407"/>
    <w:rsid w:val="00486C81"/>
    <w:rsid w:val="0049038E"/>
    <w:rsid w:val="004B052D"/>
    <w:rsid w:val="004E6BE6"/>
    <w:rsid w:val="004E6F3A"/>
    <w:rsid w:val="00511AE4"/>
    <w:rsid w:val="00534F40"/>
    <w:rsid w:val="005610FF"/>
    <w:rsid w:val="0057475D"/>
    <w:rsid w:val="0057558B"/>
    <w:rsid w:val="005B10B5"/>
    <w:rsid w:val="005C68C0"/>
    <w:rsid w:val="005D34E1"/>
    <w:rsid w:val="005D469C"/>
    <w:rsid w:val="005D5728"/>
    <w:rsid w:val="005E2448"/>
    <w:rsid w:val="005E7128"/>
    <w:rsid w:val="005F6D5D"/>
    <w:rsid w:val="0061576A"/>
    <w:rsid w:val="00656AC9"/>
    <w:rsid w:val="00666E13"/>
    <w:rsid w:val="00672012"/>
    <w:rsid w:val="00686034"/>
    <w:rsid w:val="00686CBA"/>
    <w:rsid w:val="006915A7"/>
    <w:rsid w:val="006A3071"/>
    <w:rsid w:val="006C0BD8"/>
    <w:rsid w:val="006C4444"/>
    <w:rsid w:val="006C452E"/>
    <w:rsid w:val="006F2E3B"/>
    <w:rsid w:val="007205D5"/>
    <w:rsid w:val="00721651"/>
    <w:rsid w:val="007249E2"/>
    <w:rsid w:val="00747628"/>
    <w:rsid w:val="00762BAA"/>
    <w:rsid w:val="00793B4B"/>
    <w:rsid w:val="007C1B12"/>
    <w:rsid w:val="007C41A6"/>
    <w:rsid w:val="007E30E7"/>
    <w:rsid w:val="00803F94"/>
    <w:rsid w:val="00805CFC"/>
    <w:rsid w:val="00817EC8"/>
    <w:rsid w:val="00831EA7"/>
    <w:rsid w:val="00871044"/>
    <w:rsid w:val="00871E83"/>
    <w:rsid w:val="008A3922"/>
    <w:rsid w:val="008A4139"/>
    <w:rsid w:val="008B6E6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3EEA"/>
    <w:rsid w:val="00974185"/>
    <w:rsid w:val="00982864"/>
    <w:rsid w:val="00984280"/>
    <w:rsid w:val="009874E1"/>
    <w:rsid w:val="00991039"/>
    <w:rsid w:val="00995A2E"/>
    <w:rsid w:val="009C4822"/>
    <w:rsid w:val="009D0834"/>
    <w:rsid w:val="009D127D"/>
    <w:rsid w:val="009E42B8"/>
    <w:rsid w:val="00A04FB4"/>
    <w:rsid w:val="00A14B55"/>
    <w:rsid w:val="00A34578"/>
    <w:rsid w:val="00A4356C"/>
    <w:rsid w:val="00A5480B"/>
    <w:rsid w:val="00A765AC"/>
    <w:rsid w:val="00A85E27"/>
    <w:rsid w:val="00AA2DFF"/>
    <w:rsid w:val="00AB52A8"/>
    <w:rsid w:val="00AE34D7"/>
    <w:rsid w:val="00AE3C56"/>
    <w:rsid w:val="00AE7C85"/>
    <w:rsid w:val="00AF4075"/>
    <w:rsid w:val="00B012DA"/>
    <w:rsid w:val="00B04CC4"/>
    <w:rsid w:val="00B14F5D"/>
    <w:rsid w:val="00B3567E"/>
    <w:rsid w:val="00B401F3"/>
    <w:rsid w:val="00B42DA4"/>
    <w:rsid w:val="00B50BB6"/>
    <w:rsid w:val="00B50E3C"/>
    <w:rsid w:val="00B52678"/>
    <w:rsid w:val="00B568F7"/>
    <w:rsid w:val="00B600F5"/>
    <w:rsid w:val="00B62352"/>
    <w:rsid w:val="00B74BCB"/>
    <w:rsid w:val="00B87EF4"/>
    <w:rsid w:val="00B900E0"/>
    <w:rsid w:val="00B92AB2"/>
    <w:rsid w:val="00BC14B9"/>
    <w:rsid w:val="00BC47BF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5D52"/>
    <w:rsid w:val="00C473F8"/>
    <w:rsid w:val="00C5278B"/>
    <w:rsid w:val="00C5519E"/>
    <w:rsid w:val="00CE4F64"/>
    <w:rsid w:val="00CE710A"/>
    <w:rsid w:val="00CF682A"/>
    <w:rsid w:val="00D07A81"/>
    <w:rsid w:val="00D11E37"/>
    <w:rsid w:val="00D43FA4"/>
    <w:rsid w:val="00D45EA7"/>
    <w:rsid w:val="00D46C84"/>
    <w:rsid w:val="00D5082E"/>
    <w:rsid w:val="00D5369F"/>
    <w:rsid w:val="00D563E0"/>
    <w:rsid w:val="00D612C8"/>
    <w:rsid w:val="00D6623E"/>
    <w:rsid w:val="00DA6CBE"/>
    <w:rsid w:val="00DC0BBF"/>
    <w:rsid w:val="00DC6399"/>
    <w:rsid w:val="00DE1C37"/>
    <w:rsid w:val="00DE46CA"/>
    <w:rsid w:val="00E0035A"/>
    <w:rsid w:val="00E255D1"/>
    <w:rsid w:val="00E27FD7"/>
    <w:rsid w:val="00E84711"/>
    <w:rsid w:val="00E914D4"/>
    <w:rsid w:val="00E97946"/>
    <w:rsid w:val="00EA2B37"/>
    <w:rsid w:val="00EA7594"/>
    <w:rsid w:val="00EB2349"/>
    <w:rsid w:val="00ED2807"/>
    <w:rsid w:val="00EE4435"/>
    <w:rsid w:val="00EF31CC"/>
    <w:rsid w:val="00EF4BD3"/>
    <w:rsid w:val="00F02EAF"/>
    <w:rsid w:val="00F54A0D"/>
    <w:rsid w:val="00F6149D"/>
    <w:rsid w:val="00F62E8C"/>
    <w:rsid w:val="00F6324B"/>
    <w:rsid w:val="00F662BB"/>
    <w:rsid w:val="00F8107D"/>
    <w:rsid w:val="00F83011"/>
    <w:rsid w:val="00F86BDD"/>
    <w:rsid w:val="00F93B26"/>
    <w:rsid w:val="00FA6F35"/>
    <w:rsid w:val="00FA715D"/>
    <w:rsid w:val="00FC4557"/>
    <w:rsid w:val="00FD6DE9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5</cp:revision>
  <cp:lastPrinted>2023-11-22T13:56:00Z</cp:lastPrinted>
  <dcterms:created xsi:type="dcterms:W3CDTF">2023-11-21T20:38:00Z</dcterms:created>
  <dcterms:modified xsi:type="dcterms:W3CDTF">2023-11-22T13:57:00Z</dcterms:modified>
</cp:coreProperties>
</file>